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C4A92" w14:textId="77777777" w:rsidR="00153CB5" w:rsidRPr="00017D7E" w:rsidRDefault="00153CB5" w:rsidP="00185733">
      <w:pPr>
        <w:suppressAutoHyphens/>
        <w:rPr>
          <w:b/>
          <w:i/>
          <w:iCs/>
          <w:sz w:val="20"/>
          <w:szCs w:val="20"/>
          <w:lang w:val="cs-CZ" w:eastAsia="ar-SA"/>
        </w:rPr>
      </w:pPr>
    </w:p>
    <w:p w14:paraId="11574B95" w14:textId="6CEC3223" w:rsidR="00153CB5" w:rsidRPr="00AA5FB6" w:rsidRDefault="00153CB5" w:rsidP="00153CB5">
      <w:pPr>
        <w:suppressAutoHyphens/>
        <w:jc w:val="center"/>
        <w:rPr>
          <w:rFonts w:asciiTheme="minorHAnsi" w:hAnsiTheme="minorHAnsi" w:cstheme="minorHAnsi"/>
          <w:b/>
          <w:u w:val="single"/>
          <w:lang w:val="cs-CZ" w:eastAsia="ar-SA"/>
        </w:rPr>
      </w:pPr>
      <w:r w:rsidRPr="00AA5FB6">
        <w:rPr>
          <w:rFonts w:asciiTheme="minorHAnsi" w:hAnsiTheme="minorHAnsi" w:cstheme="minorHAnsi"/>
          <w:b/>
          <w:u w:val="single"/>
          <w:lang w:val="cs-CZ" w:eastAsia="ar-SA"/>
        </w:rPr>
        <w:t xml:space="preserve">Žádost o změnu v malém projektu / </w:t>
      </w:r>
      <w:proofErr w:type="spellStart"/>
      <w:r w:rsidRPr="00AA5FB6">
        <w:rPr>
          <w:rFonts w:asciiTheme="minorHAnsi" w:hAnsiTheme="minorHAnsi" w:cstheme="minorHAnsi"/>
          <w:b/>
          <w:u w:val="single"/>
          <w:lang w:val="cs-CZ" w:eastAsia="ar-SA"/>
        </w:rPr>
        <w:t>Wniosek</w:t>
      </w:r>
      <w:proofErr w:type="spellEnd"/>
      <w:r w:rsidRPr="00AA5FB6">
        <w:rPr>
          <w:rFonts w:asciiTheme="minorHAnsi" w:hAnsiTheme="minorHAnsi" w:cstheme="minorHAnsi"/>
          <w:b/>
          <w:u w:val="single"/>
          <w:lang w:val="cs-CZ" w:eastAsia="ar-SA"/>
        </w:rPr>
        <w:t xml:space="preserve"> o </w:t>
      </w:r>
      <w:proofErr w:type="spellStart"/>
      <w:r w:rsidRPr="00AA5FB6">
        <w:rPr>
          <w:rFonts w:asciiTheme="minorHAnsi" w:hAnsiTheme="minorHAnsi" w:cstheme="minorHAnsi"/>
          <w:b/>
          <w:u w:val="single"/>
          <w:lang w:val="cs-CZ" w:eastAsia="ar-SA"/>
        </w:rPr>
        <w:t>zmianę</w:t>
      </w:r>
      <w:proofErr w:type="spellEnd"/>
      <w:r w:rsidRPr="00AA5FB6">
        <w:rPr>
          <w:rFonts w:asciiTheme="minorHAnsi" w:hAnsiTheme="minorHAnsi" w:cstheme="minorHAnsi"/>
          <w:b/>
          <w:u w:val="single"/>
          <w:lang w:val="cs-CZ" w:eastAsia="ar-SA"/>
        </w:rPr>
        <w:t xml:space="preserve"> w </w:t>
      </w:r>
      <w:proofErr w:type="spellStart"/>
      <w:r w:rsidRPr="00AA5FB6">
        <w:rPr>
          <w:rFonts w:asciiTheme="minorHAnsi" w:hAnsiTheme="minorHAnsi" w:cstheme="minorHAnsi"/>
          <w:b/>
          <w:u w:val="single"/>
          <w:lang w:val="cs-CZ" w:eastAsia="ar-SA"/>
        </w:rPr>
        <w:t>małym</w:t>
      </w:r>
      <w:proofErr w:type="spellEnd"/>
      <w:r w:rsidRPr="00AA5FB6">
        <w:rPr>
          <w:rFonts w:asciiTheme="minorHAnsi" w:hAnsiTheme="minorHAnsi" w:cstheme="minorHAnsi"/>
          <w:b/>
          <w:u w:val="single"/>
          <w:lang w:val="cs-CZ" w:eastAsia="ar-SA"/>
        </w:rPr>
        <w:t xml:space="preserve"> </w:t>
      </w:r>
      <w:proofErr w:type="spellStart"/>
      <w:r w:rsidRPr="00AA5FB6">
        <w:rPr>
          <w:rFonts w:asciiTheme="minorHAnsi" w:hAnsiTheme="minorHAnsi" w:cstheme="minorHAnsi"/>
          <w:b/>
          <w:u w:val="single"/>
          <w:lang w:val="cs-CZ" w:eastAsia="ar-SA"/>
        </w:rPr>
        <w:t>projekcie</w:t>
      </w:r>
      <w:proofErr w:type="spellEnd"/>
    </w:p>
    <w:p w14:paraId="29E1DE73" w14:textId="77777777" w:rsidR="00AA5FB6" w:rsidRDefault="009806DC" w:rsidP="00153CB5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val="cs-CZ" w:eastAsia="ar-SA"/>
        </w:rPr>
      </w:pPr>
      <w:r>
        <w:rPr>
          <w:rFonts w:asciiTheme="minorHAnsi" w:hAnsiTheme="minorHAnsi" w:cstheme="minorHAnsi"/>
          <w:b/>
          <w:sz w:val="20"/>
          <w:szCs w:val="20"/>
          <w:lang w:val="cs-CZ" w:eastAsia="ar-SA"/>
        </w:rPr>
        <w:t>(příloha musí být vyplněna v obou jazykových verzích CZ/PL</w:t>
      </w:r>
      <w:r w:rsidR="00AA5FB6">
        <w:rPr>
          <w:rFonts w:asciiTheme="minorHAnsi" w:hAnsiTheme="minorHAnsi" w:cstheme="minorHAnsi"/>
          <w:b/>
          <w:sz w:val="20"/>
          <w:szCs w:val="20"/>
          <w:lang w:val="cs-CZ" w:eastAsia="ar-SA"/>
        </w:rPr>
        <w:t xml:space="preserve">/ </w:t>
      </w:r>
    </w:p>
    <w:p w14:paraId="5CFB5404" w14:textId="20102DCE" w:rsidR="00153CB5" w:rsidRPr="00153CB5" w:rsidRDefault="00AA5FB6" w:rsidP="00153CB5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val="cs-CZ" w:eastAsia="ar-SA"/>
        </w:rPr>
      </w:pPr>
      <w:r w:rsidRPr="00AA5FB6">
        <w:rPr>
          <w:rFonts w:asciiTheme="minorHAnsi" w:hAnsiTheme="minorHAnsi" w:cstheme="minorHAnsi"/>
          <w:b/>
          <w:sz w:val="20"/>
          <w:szCs w:val="20"/>
          <w:lang w:eastAsia="ar-SA"/>
        </w:rPr>
        <w:t>Załącznik musi być wypełniony w obu wersjach językowych CZ/PL</w:t>
      </w:r>
      <w:r w:rsidR="009806DC">
        <w:rPr>
          <w:rFonts w:asciiTheme="minorHAnsi" w:hAnsiTheme="minorHAnsi" w:cstheme="minorHAnsi"/>
          <w:b/>
          <w:sz w:val="20"/>
          <w:szCs w:val="20"/>
          <w:lang w:val="cs-CZ" w:eastAsia="ar-SA"/>
        </w:rPr>
        <w:t>)</w:t>
      </w:r>
    </w:p>
    <w:p w14:paraId="30D302D5" w14:textId="77777777" w:rsidR="00153CB5" w:rsidRPr="00153CB5" w:rsidRDefault="00153CB5" w:rsidP="00153CB5">
      <w:pPr>
        <w:suppressAutoHyphens/>
        <w:rPr>
          <w:rFonts w:asciiTheme="minorHAnsi" w:hAnsiTheme="minorHAnsi" w:cstheme="minorHAnsi"/>
          <w:b/>
          <w:sz w:val="20"/>
          <w:szCs w:val="20"/>
          <w:lang w:val="cs-CZ"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283"/>
        <w:gridCol w:w="5804"/>
      </w:tblGrid>
      <w:tr w:rsidR="00153CB5" w:rsidRPr="00153CB5" w14:paraId="6E37E74A" w14:textId="77777777" w:rsidTr="00F350D8">
        <w:trPr>
          <w:trHeight w:val="567"/>
        </w:trPr>
        <w:tc>
          <w:tcPr>
            <w:tcW w:w="3255" w:type="dxa"/>
            <w:gridSpan w:val="2"/>
            <w:vAlign w:val="center"/>
          </w:tcPr>
          <w:p w14:paraId="2A207601" w14:textId="77777777" w:rsidR="00153CB5" w:rsidRPr="00153CB5" w:rsidRDefault="00153CB5" w:rsidP="00153CB5">
            <w:pPr>
              <w:suppressAutoHyphens/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</w:pPr>
            <w:r w:rsidRPr="00153CB5"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  <w:t>Číslo projektu / Numer projektu</w:t>
            </w:r>
          </w:p>
        </w:tc>
        <w:tc>
          <w:tcPr>
            <w:tcW w:w="5804" w:type="dxa"/>
          </w:tcPr>
          <w:p w14:paraId="3A5BC8EC" w14:textId="77777777" w:rsidR="00153CB5" w:rsidRPr="00153CB5" w:rsidRDefault="00153CB5" w:rsidP="00153CB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ar-SA"/>
              </w:rPr>
            </w:pPr>
          </w:p>
        </w:tc>
      </w:tr>
      <w:tr w:rsidR="00153CB5" w:rsidRPr="00153CB5" w14:paraId="21CF964E" w14:textId="77777777" w:rsidTr="00F350D8">
        <w:trPr>
          <w:trHeight w:val="567"/>
        </w:trPr>
        <w:tc>
          <w:tcPr>
            <w:tcW w:w="3255" w:type="dxa"/>
            <w:gridSpan w:val="2"/>
            <w:vAlign w:val="center"/>
          </w:tcPr>
          <w:p w14:paraId="71B0EEC0" w14:textId="77777777" w:rsidR="00153CB5" w:rsidRPr="00153CB5" w:rsidRDefault="00153CB5" w:rsidP="00153CB5">
            <w:pPr>
              <w:suppressAutoHyphens/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</w:pPr>
            <w:r w:rsidRPr="00153CB5"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  <w:t xml:space="preserve">Název projektu / </w:t>
            </w:r>
            <w:proofErr w:type="spellStart"/>
            <w:r w:rsidRPr="00153CB5"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  <w:t>Tytuł</w:t>
            </w:r>
            <w:proofErr w:type="spellEnd"/>
            <w:r w:rsidRPr="00153CB5"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  <w:t xml:space="preserve"> projektu</w:t>
            </w:r>
          </w:p>
        </w:tc>
        <w:tc>
          <w:tcPr>
            <w:tcW w:w="5804" w:type="dxa"/>
          </w:tcPr>
          <w:p w14:paraId="2BC4391B" w14:textId="77777777" w:rsidR="00153CB5" w:rsidRPr="00153CB5" w:rsidRDefault="00153CB5" w:rsidP="00153CB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ar-SA"/>
              </w:rPr>
            </w:pPr>
          </w:p>
        </w:tc>
      </w:tr>
      <w:tr w:rsidR="00153CB5" w:rsidRPr="00153CB5" w14:paraId="2F94C515" w14:textId="77777777" w:rsidTr="00F350D8">
        <w:trPr>
          <w:trHeight w:val="567"/>
        </w:trPr>
        <w:tc>
          <w:tcPr>
            <w:tcW w:w="3255" w:type="dxa"/>
            <w:gridSpan w:val="2"/>
            <w:vAlign w:val="center"/>
          </w:tcPr>
          <w:p w14:paraId="33C5EB7A" w14:textId="77777777" w:rsidR="00153CB5" w:rsidRPr="00153CB5" w:rsidRDefault="00153CB5" w:rsidP="00153CB5">
            <w:pPr>
              <w:suppressAutoHyphens/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</w:pPr>
            <w:r w:rsidRPr="00153CB5"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  <w:t xml:space="preserve">Vedoucí partner / Žadatel / Partner </w:t>
            </w:r>
            <w:proofErr w:type="spellStart"/>
            <w:r w:rsidRPr="00153CB5"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  <w:t>wiodący</w:t>
            </w:r>
            <w:proofErr w:type="spellEnd"/>
            <w:r w:rsidRPr="00153CB5"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  <w:t xml:space="preserve"> / </w:t>
            </w:r>
            <w:proofErr w:type="spellStart"/>
            <w:r w:rsidRPr="00153CB5"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  <w:t>Wnioskodawca</w:t>
            </w:r>
            <w:proofErr w:type="spellEnd"/>
          </w:p>
        </w:tc>
        <w:tc>
          <w:tcPr>
            <w:tcW w:w="5804" w:type="dxa"/>
          </w:tcPr>
          <w:p w14:paraId="4AE7898D" w14:textId="77777777" w:rsidR="00153CB5" w:rsidRPr="00153CB5" w:rsidRDefault="00153CB5" w:rsidP="00153CB5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ar-SA"/>
              </w:rPr>
            </w:pPr>
          </w:p>
        </w:tc>
      </w:tr>
      <w:tr w:rsidR="00153CB5" w:rsidRPr="00153CB5" w14:paraId="644A797F" w14:textId="77777777" w:rsidTr="00F350D8">
        <w:trPr>
          <w:trHeight w:val="567"/>
        </w:trPr>
        <w:tc>
          <w:tcPr>
            <w:tcW w:w="3255" w:type="dxa"/>
            <w:gridSpan w:val="2"/>
            <w:vAlign w:val="center"/>
          </w:tcPr>
          <w:p w14:paraId="79598ED1" w14:textId="77777777" w:rsidR="00153CB5" w:rsidRPr="00153CB5" w:rsidRDefault="00153CB5" w:rsidP="00153CB5">
            <w:pPr>
              <w:suppressAutoHyphens/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</w:pPr>
            <w:r w:rsidRPr="00153CB5"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  <w:t>Partner / Partner</w:t>
            </w:r>
          </w:p>
        </w:tc>
        <w:tc>
          <w:tcPr>
            <w:tcW w:w="5804" w:type="dxa"/>
          </w:tcPr>
          <w:p w14:paraId="7BC8E01C" w14:textId="77777777" w:rsidR="00153CB5" w:rsidRPr="00153CB5" w:rsidRDefault="00153CB5" w:rsidP="00153CB5">
            <w:pPr>
              <w:suppressAutoHyphens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ar-SA"/>
              </w:rPr>
            </w:pPr>
          </w:p>
        </w:tc>
      </w:tr>
      <w:tr w:rsidR="00153CB5" w:rsidRPr="00153CB5" w14:paraId="5A6B7E0C" w14:textId="77777777" w:rsidTr="00F350D8">
        <w:trPr>
          <w:trHeight w:val="567"/>
        </w:trPr>
        <w:tc>
          <w:tcPr>
            <w:tcW w:w="3255" w:type="dxa"/>
            <w:gridSpan w:val="2"/>
            <w:vAlign w:val="center"/>
          </w:tcPr>
          <w:p w14:paraId="1823E990" w14:textId="77777777" w:rsidR="00153CB5" w:rsidRPr="00153CB5" w:rsidRDefault="00153CB5" w:rsidP="00153CB5">
            <w:pPr>
              <w:suppressAutoHyphens/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</w:pPr>
            <w:r w:rsidRPr="00153CB5"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  <w:t xml:space="preserve">Priorita / </w:t>
            </w:r>
            <w:proofErr w:type="spellStart"/>
            <w:r w:rsidRPr="00153CB5"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  <w:t>Priorytet</w:t>
            </w:r>
            <w:proofErr w:type="spellEnd"/>
          </w:p>
        </w:tc>
        <w:tc>
          <w:tcPr>
            <w:tcW w:w="5804" w:type="dxa"/>
          </w:tcPr>
          <w:p w14:paraId="34C3E66C" w14:textId="77777777" w:rsidR="00153CB5" w:rsidRPr="00153CB5" w:rsidRDefault="00153CB5" w:rsidP="00153CB5">
            <w:pPr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cs-CZ" w:eastAsia="en-US"/>
              </w:rPr>
            </w:pPr>
          </w:p>
        </w:tc>
      </w:tr>
      <w:tr w:rsidR="00153CB5" w:rsidRPr="00153CB5" w14:paraId="4366633F" w14:textId="77777777" w:rsidTr="00F350D8">
        <w:trPr>
          <w:trHeight w:val="567"/>
        </w:trPr>
        <w:tc>
          <w:tcPr>
            <w:tcW w:w="3255" w:type="dxa"/>
            <w:gridSpan w:val="2"/>
            <w:vAlign w:val="center"/>
          </w:tcPr>
          <w:p w14:paraId="68CF70C4" w14:textId="77777777" w:rsidR="00153CB5" w:rsidRPr="00153CB5" w:rsidRDefault="00153CB5" w:rsidP="00153CB5">
            <w:pPr>
              <w:suppressAutoHyphens/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</w:pPr>
            <w:r w:rsidRPr="00153CB5"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  <w:t xml:space="preserve">V jaké části projektu je prováděna změna? / W </w:t>
            </w:r>
            <w:proofErr w:type="spellStart"/>
            <w:r w:rsidRPr="00153CB5"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  <w:t>jakiej</w:t>
            </w:r>
            <w:proofErr w:type="spellEnd"/>
            <w:r w:rsidRPr="00153CB5"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  <w:t xml:space="preserve"> </w:t>
            </w:r>
            <w:proofErr w:type="spellStart"/>
            <w:r w:rsidRPr="00153CB5"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  <w:t>części</w:t>
            </w:r>
            <w:proofErr w:type="spellEnd"/>
            <w:r w:rsidRPr="00153CB5"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  <w:t xml:space="preserve"> projektu </w:t>
            </w:r>
            <w:proofErr w:type="spellStart"/>
            <w:r w:rsidRPr="00153CB5"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  <w:t>dokonywana</w:t>
            </w:r>
            <w:proofErr w:type="spellEnd"/>
            <w:r w:rsidRPr="00153CB5"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  <w:t xml:space="preserve"> jest </w:t>
            </w:r>
            <w:proofErr w:type="spellStart"/>
            <w:r w:rsidRPr="00153CB5"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  <w:t>zmiana</w:t>
            </w:r>
            <w:proofErr w:type="spellEnd"/>
            <w:r w:rsidRPr="00153CB5">
              <w:rPr>
                <w:rFonts w:asciiTheme="minorHAnsi" w:hAnsiTheme="minorHAnsi" w:cstheme="minorHAnsi"/>
                <w:b/>
                <w:i/>
                <w:sz w:val="20"/>
                <w:szCs w:val="20"/>
                <w:lang w:val="cs-CZ" w:eastAsia="ar-SA"/>
              </w:rPr>
              <w:t>?</w:t>
            </w:r>
          </w:p>
        </w:tc>
        <w:sdt>
          <w:sdtPr>
            <w:rPr>
              <w:rFonts w:asciiTheme="minorHAnsi" w:eastAsia="Calibri" w:hAnsiTheme="minorHAnsi" w:cstheme="minorHAnsi"/>
              <w:i/>
              <w:sz w:val="20"/>
              <w:szCs w:val="20"/>
              <w:lang w:val="cs-CZ" w:eastAsia="en-US"/>
            </w:rPr>
            <w:id w:val="-1558933075"/>
            <w:placeholder>
              <w:docPart w:val="E52CD7B12B2840058990F943766738AD"/>
            </w:placeholder>
            <w:dropDownList>
              <w:listItem w:displayText="Zvolte položku: / Wybierz:" w:value="Zvolte položku: / Wybierz:"/>
              <w:listItem w:displayText="Harmonogram projektu / Harmonogram projektu" w:value="Harmonogram projektu / Harmonogram projektu"/>
              <w:listItem w:displayText="Údaje o partnerech / Dane partnerów" w:value="Údaje o partnerech / Dane partnerów"/>
              <w:listItem w:displayText="Informace o projektu, aktivity / Informacje o projekcie, działania" w:value="Informace o projektu, aktivity / Informacje o projekcie, działania"/>
              <w:listItem w:displayText="Indikátory / Wskaźniki" w:value="Indikátory / Wskaźniki"/>
              <w:listItem w:displayText="Financování projektu / Finansowanie projektu" w:value="Financování projektu / Finansowanie projektu"/>
              <w:listItem w:displayText="Přílohy / Załączniki" w:value="Přílohy / Załączniki"/>
            </w:dropDownList>
          </w:sdtPr>
          <w:sdtEndPr/>
          <w:sdtContent>
            <w:tc>
              <w:tcPr>
                <w:tcW w:w="5804" w:type="dxa"/>
                <w:vAlign w:val="center"/>
              </w:tcPr>
              <w:p w14:paraId="79260A4F" w14:textId="77777777" w:rsidR="00153CB5" w:rsidRPr="00153CB5" w:rsidRDefault="00153CB5" w:rsidP="00153CB5">
                <w:pPr>
                  <w:ind w:left="360"/>
                  <w:contextualSpacing/>
                  <w:rPr>
                    <w:rFonts w:asciiTheme="minorHAnsi" w:eastAsia="Calibri" w:hAnsiTheme="minorHAnsi" w:cstheme="minorHAnsi"/>
                    <w:i/>
                    <w:sz w:val="20"/>
                    <w:szCs w:val="20"/>
                    <w:lang w:val="cs-CZ" w:eastAsia="en-US"/>
                  </w:rPr>
                </w:pPr>
                <w:r w:rsidRPr="00153CB5">
                  <w:rPr>
                    <w:rFonts w:asciiTheme="minorHAnsi" w:eastAsia="Calibri" w:hAnsiTheme="minorHAnsi" w:cstheme="minorHAnsi"/>
                    <w:i/>
                    <w:sz w:val="20"/>
                    <w:szCs w:val="20"/>
                    <w:lang w:val="cs-CZ" w:eastAsia="en-US"/>
                  </w:rPr>
                  <w:t>Informace o projektu, aktivity / Informacje o projekcie, działania</w:t>
                </w:r>
              </w:p>
            </w:tc>
          </w:sdtContent>
        </w:sdt>
      </w:tr>
      <w:tr w:rsidR="00AF570C" w:rsidRPr="00153CB5" w14:paraId="3BBDD574" w14:textId="77777777" w:rsidTr="00F350D8">
        <w:trPr>
          <w:trHeight w:val="567"/>
        </w:trPr>
        <w:tc>
          <w:tcPr>
            <w:tcW w:w="9059" w:type="dxa"/>
            <w:gridSpan w:val="3"/>
            <w:vAlign w:val="center"/>
          </w:tcPr>
          <w:p w14:paraId="0C809416" w14:textId="05B7DE05" w:rsidR="00AF570C" w:rsidRPr="00153CB5" w:rsidRDefault="00E76230" w:rsidP="00153CB5">
            <w:pPr>
              <w:ind w:left="360"/>
              <w:contextualSpacing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  <w:t xml:space="preserve">Popis </w:t>
            </w:r>
            <w:r w:rsidR="00EB04B8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  <w:t>před změnou</w:t>
            </w:r>
            <w:r w:rsidR="00AF570C" w:rsidRPr="00153CB5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  <w:t xml:space="preserve"> / </w:t>
            </w:r>
            <w:r w:rsidR="00D401DF" w:rsidRPr="00D401DF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Opis stanu przed zmianą</w:t>
            </w:r>
          </w:p>
        </w:tc>
      </w:tr>
      <w:tr w:rsidR="00AF570C" w:rsidRPr="00153CB5" w14:paraId="4D2A6E90" w14:textId="77777777" w:rsidTr="00F350D8">
        <w:trPr>
          <w:trHeight w:val="567"/>
        </w:trPr>
        <w:tc>
          <w:tcPr>
            <w:tcW w:w="9059" w:type="dxa"/>
            <w:gridSpan w:val="3"/>
            <w:vAlign w:val="center"/>
          </w:tcPr>
          <w:p w14:paraId="33C842E4" w14:textId="77777777" w:rsidR="00AF570C" w:rsidRDefault="00AF570C" w:rsidP="00153CB5">
            <w:pPr>
              <w:ind w:left="360"/>
              <w:contextualSpacing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</w:pPr>
          </w:p>
          <w:p w14:paraId="35B74D0F" w14:textId="77777777" w:rsidR="009758F1" w:rsidRDefault="009758F1" w:rsidP="00153CB5">
            <w:pPr>
              <w:ind w:left="360"/>
              <w:contextualSpacing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</w:pPr>
          </w:p>
          <w:p w14:paraId="09F9BF3E" w14:textId="77777777" w:rsidR="009758F1" w:rsidRPr="00457CD7" w:rsidRDefault="009758F1" w:rsidP="00153CB5">
            <w:pPr>
              <w:ind w:left="360"/>
              <w:contextualSpacing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lang w:val="cs-CZ" w:eastAsia="en-US"/>
              </w:rPr>
            </w:pPr>
          </w:p>
        </w:tc>
      </w:tr>
      <w:tr w:rsidR="00153CB5" w:rsidRPr="00153CB5" w14:paraId="226D3A96" w14:textId="77777777" w:rsidTr="00F350D8">
        <w:trPr>
          <w:trHeight w:val="567"/>
        </w:trPr>
        <w:tc>
          <w:tcPr>
            <w:tcW w:w="9059" w:type="dxa"/>
            <w:gridSpan w:val="3"/>
            <w:vAlign w:val="center"/>
          </w:tcPr>
          <w:p w14:paraId="49FA4D1D" w14:textId="77777777" w:rsidR="00153CB5" w:rsidRPr="00153CB5" w:rsidRDefault="00153CB5" w:rsidP="00153CB5">
            <w:pPr>
              <w:ind w:left="360"/>
              <w:contextualSpacing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</w:pPr>
            <w:r w:rsidRPr="00153CB5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  <w:t xml:space="preserve">Požadovaná změna / </w:t>
            </w:r>
            <w:proofErr w:type="spellStart"/>
            <w:r w:rsidRPr="00153CB5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  <w:t>Wnioskowana</w:t>
            </w:r>
            <w:proofErr w:type="spellEnd"/>
            <w:r w:rsidRPr="00153CB5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  <w:t xml:space="preserve"> </w:t>
            </w:r>
            <w:proofErr w:type="spellStart"/>
            <w:r w:rsidRPr="00153CB5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  <w:t>zmiana</w:t>
            </w:r>
            <w:proofErr w:type="spellEnd"/>
          </w:p>
        </w:tc>
      </w:tr>
      <w:tr w:rsidR="00153CB5" w:rsidRPr="00153CB5" w14:paraId="2507730E" w14:textId="77777777" w:rsidTr="00F350D8">
        <w:trPr>
          <w:trHeight w:val="1701"/>
        </w:trPr>
        <w:tc>
          <w:tcPr>
            <w:tcW w:w="9059" w:type="dxa"/>
            <w:gridSpan w:val="3"/>
            <w:vAlign w:val="center"/>
          </w:tcPr>
          <w:p w14:paraId="536D594B" w14:textId="77777777" w:rsidR="009758F1" w:rsidRPr="00153CB5" w:rsidRDefault="009758F1" w:rsidP="00D401DF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cs-CZ" w:eastAsia="en-US"/>
              </w:rPr>
            </w:pPr>
          </w:p>
        </w:tc>
      </w:tr>
      <w:tr w:rsidR="00153CB5" w:rsidRPr="00153CB5" w14:paraId="05731FFC" w14:textId="77777777" w:rsidTr="00F350D8">
        <w:trPr>
          <w:trHeight w:val="567"/>
        </w:trPr>
        <w:tc>
          <w:tcPr>
            <w:tcW w:w="9059" w:type="dxa"/>
            <w:gridSpan w:val="3"/>
            <w:vAlign w:val="center"/>
          </w:tcPr>
          <w:p w14:paraId="29D5ADA3" w14:textId="77777777" w:rsidR="00153CB5" w:rsidRPr="00153CB5" w:rsidRDefault="00153CB5" w:rsidP="00153CB5">
            <w:pPr>
              <w:ind w:left="360"/>
              <w:contextualSpacing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</w:pPr>
            <w:r w:rsidRPr="00153CB5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  <w:t xml:space="preserve">Odůvodnění změny / </w:t>
            </w:r>
            <w:proofErr w:type="spellStart"/>
            <w:r w:rsidRPr="00153CB5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  <w:t>Uzasadnienie</w:t>
            </w:r>
            <w:proofErr w:type="spellEnd"/>
            <w:r w:rsidRPr="00153CB5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  <w:t xml:space="preserve"> </w:t>
            </w:r>
            <w:proofErr w:type="spellStart"/>
            <w:r w:rsidRPr="00153CB5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  <w:t>zmiany</w:t>
            </w:r>
            <w:proofErr w:type="spellEnd"/>
          </w:p>
        </w:tc>
      </w:tr>
      <w:tr w:rsidR="00153CB5" w:rsidRPr="00153CB5" w14:paraId="375644C2" w14:textId="77777777" w:rsidTr="00F350D8">
        <w:trPr>
          <w:trHeight w:val="1755"/>
        </w:trPr>
        <w:tc>
          <w:tcPr>
            <w:tcW w:w="9059" w:type="dxa"/>
            <w:gridSpan w:val="3"/>
          </w:tcPr>
          <w:p w14:paraId="2C9EAAE3" w14:textId="77777777" w:rsidR="00153CB5" w:rsidRPr="00153CB5" w:rsidRDefault="00153CB5" w:rsidP="00153CB5">
            <w:pPr>
              <w:ind w:left="360"/>
              <w:contextualSpacing/>
              <w:jc w:val="center"/>
              <w:rPr>
                <w:rFonts w:asciiTheme="minorHAnsi" w:eastAsia="Calibri" w:hAnsiTheme="minorHAnsi" w:cstheme="minorHAnsi"/>
                <w:i/>
                <w:sz w:val="20"/>
                <w:szCs w:val="20"/>
                <w:lang w:val="cs-CZ" w:eastAsia="en-US"/>
              </w:rPr>
            </w:pPr>
          </w:p>
          <w:p w14:paraId="5E0EA3F9" w14:textId="77777777" w:rsidR="00153CB5" w:rsidRPr="00153CB5" w:rsidRDefault="00153CB5" w:rsidP="00153CB5">
            <w:pPr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cs-CZ" w:eastAsia="en-US"/>
              </w:rPr>
            </w:pPr>
          </w:p>
          <w:p w14:paraId="72B57BAB" w14:textId="77777777" w:rsidR="00153CB5" w:rsidRPr="00153CB5" w:rsidRDefault="00153CB5" w:rsidP="00153CB5">
            <w:pPr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cs-CZ" w:eastAsia="en-US"/>
              </w:rPr>
            </w:pPr>
          </w:p>
        </w:tc>
      </w:tr>
      <w:tr w:rsidR="00153CB5" w:rsidRPr="00153CB5" w14:paraId="12538934" w14:textId="77777777" w:rsidTr="00F350D8">
        <w:trPr>
          <w:trHeight w:val="567"/>
        </w:trPr>
        <w:tc>
          <w:tcPr>
            <w:tcW w:w="9059" w:type="dxa"/>
            <w:gridSpan w:val="3"/>
            <w:vAlign w:val="center"/>
          </w:tcPr>
          <w:p w14:paraId="0398A737" w14:textId="77777777" w:rsidR="00153CB5" w:rsidRPr="00153CB5" w:rsidRDefault="00153CB5" w:rsidP="00153CB5">
            <w:pPr>
              <w:ind w:left="360"/>
              <w:contextualSpacing/>
              <w:jc w:val="center"/>
              <w:rPr>
                <w:rFonts w:asciiTheme="minorHAnsi" w:eastAsia="Calibri" w:hAnsiTheme="minorHAnsi" w:cstheme="minorHAnsi"/>
                <w:i/>
                <w:sz w:val="20"/>
                <w:szCs w:val="20"/>
                <w:lang w:val="cs-CZ" w:eastAsia="en-US"/>
              </w:rPr>
            </w:pPr>
            <w:r w:rsidRPr="00153CB5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  <w:t xml:space="preserve">Přílohy žádosti o změnu / </w:t>
            </w:r>
            <w:proofErr w:type="spellStart"/>
            <w:r w:rsidRPr="00153CB5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  <w:t>Załączniki</w:t>
            </w:r>
            <w:proofErr w:type="spellEnd"/>
            <w:r w:rsidRPr="00153CB5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  <w:t xml:space="preserve"> </w:t>
            </w:r>
            <w:proofErr w:type="spellStart"/>
            <w:r w:rsidRPr="00153CB5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  <w:t>wniosku</w:t>
            </w:r>
            <w:proofErr w:type="spellEnd"/>
            <w:r w:rsidRPr="00153CB5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  <w:t xml:space="preserve"> o </w:t>
            </w:r>
            <w:proofErr w:type="spellStart"/>
            <w:r w:rsidRPr="00153CB5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  <w:t>zmianę</w:t>
            </w:r>
            <w:proofErr w:type="spellEnd"/>
          </w:p>
        </w:tc>
      </w:tr>
      <w:tr w:rsidR="00153CB5" w:rsidRPr="00153CB5" w14:paraId="1B0D2FF8" w14:textId="77777777" w:rsidTr="00F350D8">
        <w:tc>
          <w:tcPr>
            <w:tcW w:w="9059" w:type="dxa"/>
            <w:gridSpan w:val="3"/>
            <w:vAlign w:val="center"/>
          </w:tcPr>
          <w:p w14:paraId="29C3476A" w14:textId="77777777" w:rsidR="00153CB5" w:rsidRPr="00153CB5" w:rsidRDefault="00153CB5" w:rsidP="00153CB5">
            <w:pPr>
              <w:ind w:left="360"/>
              <w:contextualSpacing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</w:pPr>
          </w:p>
          <w:p w14:paraId="439777D6" w14:textId="77777777" w:rsidR="00153CB5" w:rsidRPr="00153CB5" w:rsidRDefault="00153CB5" w:rsidP="00153CB5">
            <w:pPr>
              <w:ind w:left="36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cs-CZ" w:eastAsia="en-US"/>
              </w:rPr>
            </w:pPr>
            <w:r w:rsidRPr="00153CB5">
              <w:rPr>
                <w:rFonts w:asciiTheme="minorHAnsi" w:eastAsia="Calibri" w:hAnsiTheme="minorHAnsi" w:cstheme="minorHAnsi"/>
                <w:sz w:val="20"/>
                <w:szCs w:val="20"/>
                <w:lang w:val="cs-CZ" w:eastAsia="en-US"/>
              </w:rPr>
              <w:t>1.</w:t>
            </w:r>
          </w:p>
          <w:p w14:paraId="24DD2DC7" w14:textId="77777777" w:rsidR="00153CB5" w:rsidRPr="00153CB5" w:rsidRDefault="00153CB5" w:rsidP="00153CB5">
            <w:pPr>
              <w:ind w:left="36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cs-CZ" w:eastAsia="en-US"/>
              </w:rPr>
            </w:pPr>
            <w:r w:rsidRPr="00153CB5">
              <w:rPr>
                <w:rFonts w:asciiTheme="minorHAnsi" w:eastAsia="Calibri" w:hAnsiTheme="minorHAnsi" w:cstheme="minorHAnsi"/>
                <w:sz w:val="20"/>
                <w:szCs w:val="20"/>
                <w:lang w:val="cs-CZ" w:eastAsia="en-US"/>
              </w:rPr>
              <w:t>2.</w:t>
            </w:r>
          </w:p>
          <w:p w14:paraId="5431E762" w14:textId="77777777" w:rsidR="00153CB5" w:rsidRPr="00153CB5" w:rsidRDefault="00153CB5" w:rsidP="00153CB5">
            <w:pPr>
              <w:ind w:left="36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cs-CZ" w:eastAsia="en-US"/>
              </w:rPr>
            </w:pPr>
            <w:r w:rsidRPr="00153CB5">
              <w:rPr>
                <w:rFonts w:asciiTheme="minorHAnsi" w:eastAsia="Calibri" w:hAnsiTheme="minorHAnsi" w:cstheme="minorHAnsi"/>
                <w:sz w:val="20"/>
                <w:szCs w:val="20"/>
                <w:lang w:val="cs-CZ" w:eastAsia="en-US"/>
              </w:rPr>
              <w:t xml:space="preserve">3. </w:t>
            </w:r>
          </w:p>
          <w:p w14:paraId="44D784C4" w14:textId="3C2C3D65" w:rsidR="00153CB5" w:rsidRPr="00457CD7" w:rsidRDefault="00153CB5" w:rsidP="00457CD7">
            <w:pPr>
              <w:ind w:left="36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cs-CZ" w:eastAsia="en-US"/>
              </w:rPr>
            </w:pPr>
            <w:r w:rsidRPr="00153CB5">
              <w:rPr>
                <w:rFonts w:asciiTheme="minorHAnsi" w:eastAsia="Calibri" w:hAnsiTheme="minorHAnsi" w:cstheme="minorHAnsi"/>
                <w:sz w:val="20"/>
                <w:szCs w:val="20"/>
                <w:lang w:val="cs-CZ" w:eastAsia="en-US"/>
              </w:rPr>
              <w:t>……</w:t>
            </w:r>
          </w:p>
        </w:tc>
      </w:tr>
      <w:tr w:rsidR="00153CB5" w:rsidRPr="00153CB5" w14:paraId="4D50ECB9" w14:textId="77777777" w:rsidTr="00F350D8">
        <w:tc>
          <w:tcPr>
            <w:tcW w:w="2972" w:type="dxa"/>
            <w:vAlign w:val="center"/>
          </w:tcPr>
          <w:p w14:paraId="63F5EB9F" w14:textId="77777777" w:rsidR="00153CB5" w:rsidRPr="00153CB5" w:rsidRDefault="00153CB5" w:rsidP="00153CB5">
            <w:pPr>
              <w:ind w:left="360"/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</w:pPr>
            <w:r w:rsidRPr="00153CB5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  <w:t>Datum / Data:</w:t>
            </w:r>
          </w:p>
        </w:tc>
        <w:tc>
          <w:tcPr>
            <w:tcW w:w="6087" w:type="dxa"/>
            <w:gridSpan w:val="2"/>
            <w:vAlign w:val="center"/>
          </w:tcPr>
          <w:p w14:paraId="6C5D2B3E" w14:textId="77777777" w:rsidR="00153CB5" w:rsidRPr="00153CB5" w:rsidRDefault="00153CB5" w:rsidP="00153CB5">
            <w:pPr>
              <w:ind w:left="360"/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</w:pPr>
            <w:r w:rsidRPr="00153CB5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  <w:t xml:space="preserve">Podpis statutárního zástupce / Podpis </w:t>
            </w:r>
            <w:proofErr w:type="spellStart"/>
            <w:r w:rsidRPr="00153CB5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  <w:t>przedstawiciela</w:t>
            </w:r>
            <w:proofErr w:type="spellEnd"/>
            <w:r w:rsidRPr="00153CB5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  <w:t xml:space="preserve"> </w:t>
            </w:r>
            <w:proofErr w:type="spellStart"/>
            <w:r w:rsidRPr="00153CB5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  <w:t>statutowego</w:t>
            </w:r>
            <w:proofErr w:type="spellEnd"/>
            <w:r w:rsidRPr="00153CB5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cs-CZ" w:eastAsia="en-US"/>
              </w:rPr>
              <w:t>:</w:t>
            </w:r>
          </w:p>
        </w:tc>
      </w:tr>
      <w:tr w:rsidR="00153CB5" w:rsidRPr="00153CB5" w14:paraId="5E1AEC83" w14:textId="77777777" w:rsidTr="00F350D8">
        <w:sdt>
          <w:sdtPr>
            <w:rPr>
              <w:rFonts w:asciiTheme="minorHAnsi" w:eastAsia="Calibri" w:hAnsiTheme="minorHAnsi" w:cstheme="minorHAnsi"/>
              <w:sz w:val="20"/>
              <w:szCs w:val="20"/>
              <w:lang w:val="cs-CZ" w:eastAsia="en-US"/>
            </w:rPr>
            <w:id w:val="937330802"/>
            <w:placeholder>
              <w:docPart w:val="00C18D501A3846FE93A4C077C5517147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  <w:vAlign w:val="center"/>
              </w:tcPr>
              <w:p w14:paraId="34965125" w14:textId="77777777" w:rsidR="00153CB5" w:rsidRPr="00153CB5" w:rsidRDefault="00153CB5" w:rsidP="00153CB5">
                <w:pPr>
                  <w:ind w:left="360"/>
                  <w:contextualSpacing/>
                  <w:rPr>
                    <w:rFonts w:asciiTheme="minorHAnsi" w:eastAsia="Calibri" w:hAnsiTheme="minorHAnsi" w:cstheme="minorHAnsi"/>
                    <w:sz w:val="20"/>
                    <w:szCs w:val="20"/>
                    <w:lang w:val="cs-CZ" w:eastAsia="en-US"/>
                  </w:rPr>
                </w:pPr>
                <w:r w:rsidRPr="00153CB5">
                  <w:rPr>
                    <w:rFonts w:asciiTheme="minorHAnsi" w:eastAsia="Calibri" w:hAnsiTheme="minorHAnsi" w:cstheme="minorHAnsi"/>
                    <w:color w:val="808080"/>
                    <w:sz w:val="20"/>
                    <w:szCs w:val="20"/>
                    <w:lang w:val="cs-CZ" w:eastAsia="en-US"/>
                  </w:rPr>
                  <w:t>Klikněte sem a zadejte datum.</w:t>
                </w:r>
              </w:p>
            </w:tc>
          </w:sdtContent>
        </w:sdt>
        <w:tc>
          <w:tcPr>
            <w:tcW w:w="6087" w:type="dxa"/>
            <w:gridSpan w:val="2"/>
            <w:vAlign w:val="center"/>
          </w:tcPr>
          <w:p w14:paraId="05B3CD6A" w14:textId="77777777" w:rsidR="00153CB5" w:rsidRPr="00153CB5" w:rsidRDefault="00153CB5" w:rsidP="00153CB5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cs-CZ" w:eastAsia="en-US"/>
              </w:rPr>
            </w:pPr>
          </w:p>
          <w:p w14:paraId="5DDC0E3C" w14:textId="77777777" w:rsidR="00153CB5" w:rsidRPr="00153CB5" w:rsidRDefault="00153CB5" w:rsidP="00153CB5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cs-CZ" w:eastAsia="en-US"/>
              </w:rPr>
            </w:pPr>
          </w:p>
        </w:tc>
      </w:tr>
    </w:tbl>
    <w:p w14:paraId="3F07A6F4" w14:textId="77777777" w:rsidR="00AF77DF" w:rsidRPr="00017D7E" w:rsidRDefault="00AF77DF" w:rsidP="00017D7E">
      <w:pPr>
        <w:pStyle w:val="Nzev"/>
        <w:jc w:val="left"/>
        <w:rPr>
          <w:rFonts w:ascii="Calibri" w:hAnsi="Calibri"/>
          <w:sz w:val="2"/>
          <w:szCs w:val="2"/>
        </w:rPr>
      </w:pPr>
    </w:p>
    <w:sectPr w:rsidR="00AF77DF" w:rsidRPr="00017D7E" w:rsidSect="003E24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E09B8" w14:textId="77777777" w:rsidR="001706F8" w:rsidRDefault="001706F8" w:rsidP="00AF77DF">
      <w:r>
        <w:separator/>
      </w:r>
    </w:p>
  </w:endnote>
  <w:endnote w:type="continuationSeparator" w:id="0">
    <w:p w14:paraId="173BD9DB" w14:textId="77777777" w:rsidR="001706F8" w:rsidRDefault="001706F8" w:rsidP="00AF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A5D06" w14:textId="77777777" w:rsidR="008B0CA9" w:rsidRDefault="008B0C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FC94" w14:textId="473705E3" w:rsidR="00FA66E3" w:rsidRDefault="008B0CA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5408" behindDoc="0" locked="0" layoutInCell="1" allowOverlap="1" wp14:anchorId="48E2617A" wp14:editId="28F51100">
          <wp:simplePos x="0" y="0"/>
          <wp:positionH relativeFrom="column">
            <wp:posOffset>5490845</wp:posOffset>
          </wp:positionH>
          <wp:positionV relativeFrom="paragraph">
            <wp:posOffset>-208915</wp:posOffset>
          </wp:positionV>
          <wp:extent cx="343237" cy="323215"/>
          <wp:effectExtent l="0" t="0" r="0" b="635"/>
          <wp:wrapNone/>
          <wp:docPr id="1645431087" name="Obraz 1" descr="logo_cz_pl_eu_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_pl_eu_er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36" r="-991"/>
                  <a:stretch/>
                </pic:blipFill>
                <pic:spPr bwMode="auto">
                  <a:xfrm>
                    <a:off x="0" y="0"/>
                    <a:ext cx="343237" cy="323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0" distR="0" simplePos="0" relativeHeight="251663360" behindDoc="1" locked="0" layoutInCell="1" allowOverlap="1" wp14:anchorId="4097790F" wp14:editId="2C5E46BD">
          <wp:simplePos x="0" y="0"/>
          <wp:positionH relativeFrom="page">
            <wp:posOffset>754166</wp:posOffset>
          </wp:positionH>
          <wp:positionV relativeFrom="page">
            <wp:posOffset>10238740</wp:posOffset>
          </wp:positionV>
          <wp:extent cx="657225" cy="152793"/>
          <wp:effectExtent l="0" t="0" r="0" b="0"/>
          <wp:wrapNone/>
          <wp:docPr id="182593769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7225" cy="152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A1C5" w14:textId="77777777" w:rsidR="008B0CA9" w:rsidRDefault="008B0C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D1990" w14:textId="77777777" w:rsidR="001706F8" w:rsidRDefault="001706F8" w:rsidP="00AF77DF">
      <w:r>
        <w:separator/>
      </w:r>
    </w:p>
  </w:footnote>
  <w:footnote w:type="continuationSeparator" w:id="0">
    <w:p w14:paraId="31ECA438" w14:textId="77777777" w:rsidR="001706F8" w:rsidRDefault="001706F8" w:rsidP="00AF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CA51" w14:textId="77777777" w:rsidR="008B0CA9" w:rsidRDefault="008B0C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45C6D" w14:textId="6E238CB7" w:rsidR="00AF77DF" w:rsidRPr="00153CB5" w:rsidRDefault="004D3748" w:rsidP="00AF77DF">
    <w:pPr>
      <w:pStyle w:val="Zhlav"/>
      <w:jc w:val="right"/>
      <w:rPr>
        <w:rFonts w:ascii="Calibri" w:hAnsi="Calibri" w:cs="Arial"/>
        <w:i/>
        <w:iCs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64DA2D1B" wp14:editId="331D2221">
          <wp:simplePos x="0" y="0"/>
          <wp:positionH relativeFrom="column">
            <wp:posOffset>3337</wp:posOffset>
          </wp:positionH>
          <wp:positionV relativeFrom="paragraph">
            <wp:posOffset>74841</wp:posOffset>
          </wp:positionV>
          <wp:extent cx="2298574" cy="552893"/>
          <wp:effectExtent l="0" t="0" r="6985" b="0"/>
          <wp:wrapNone/>
          <wp:docPr id="446084458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821444" name="Obrázek 1" descr="Obsah obrázku text, snímek obrazovky, Písmo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629" cy="554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97C" w:rsidRPr="00C7497C">
      <w:rPr>
        <w:rFonts w:ascii="Calibri" w:hAnsi="Calibri" w:cs="Calibri"/>
        <w:sz w:val="16"/>
        <w:szCs w:val="16"/>
      </w:rPr>
      <w:t xml:space="preserve"> </w:t>
    </w:r>
  </w:p>
  <w:p w14:paraId="79AAB403" w14:textId="3A612C4B" w:rsidR="00AF77DF" w:rsidRPr="00153CB5" w:rsidRDefault="00AF77DF" w:rsidP="00AF77DF">
    <w:pPr>
      <w:pStyle w:val="Zhlav"/>
      <w:jc w:val="right"/>
      <w:rPr>
        <w:rFonts w:ascii="Calibri" w:hAnsi="Calibri" w:cs="Arial"/>
        <w:i/>
        <w:iCs/>
        <w:sz w:val="16"/>
        <w:szCs w:val="16"/>
      </w:rPr>
    </w:pPr>
  </w:p>
  <w:p w14:paraId="24C8BF04" w14:textId="02AA3BDB" w:rsidR="00AF77DF" w:rsidRPr="00153CB5" w:rsidRDefault="00B24F39">
    <w:pPr>
      <w:pStyle w:val="Zhlav"/>
      <w:rPr>
        <w:rFonts w:ascii="Calibri" w:hAnsi="Calibri" w:cs="Calibri"/>
        <w:sz w:val="16"/>
        <w:szCs w:val="16"/>
      </w:rPr>
    </w:pPr>
    <w:r>
      <w:tab/>
    </w:r>
    <w:r>
      <w:tab/>
    </w:r>
  </w:p>
  <w:p w14:paraId="6E1623C2" w14:textId="32FDCB41" w:rsidR="00B24F39" w:rsidRPr="004D3748" w:rsidRDefault="00B24F39" w:rsidP="00B24F39">
    <w:pPr>
      <w:pStyle w:val="Zhlav"/>
      <w:jc w:val="both"/>
    </w:pPr>
    <w:r w:rsidRPr="00153CB5">
      <w:rPr>
        <w:rFonts w:ascii="Calibri" w:hAnsi="Calibri" w:cs="Calibri"/>
        <w:sz w:val="16"/>
        <w:szCs w:val="16"/>
      </w:rPr>
      <w:tab/>
    </w:r>
    <w:r w:rsidRPr="00153CB5">
      <w:rPr>
        <w:rFonts w:ascii="Calibri" w:hAnsi="Calibri" w:cs="Calibri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FF731" w14:textId="77777777" w:rsidR="008B0CA9" w:rsidRDefault="008B0CA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DF"/>
    <w:rsid w:val="00017D7E"/>
    <w:rsid w:val="0006087F"/>
    <w:rsid w:val="000609DB"/>
    <w:rsid w:val="00082329"/>
    <w:rsid w:val="000D5707"/>
    <w:rsid w:val="00153CB5"/>
    <w:rsid w:val="001706F8"/>
    <w:rsid w:val="00185733"/>
    <w:rsid w:val="001B6626"/>
    <w:rsid w:val="00301A9F"/>
    <w:rsid w:val="00316D3F"/>
    <w:rsid w:val="00363E34"/>
    <w:rsid w:val="003941CA"/>
    <w:rsid w:val="003D5056"/>
    <w:rsid w:val="003E2475"/>
    <w:rsid w:val="004000F4"/>
    <w:rsid w:val="00456B50"/>
    <w:rsid w:val="00457CD7"/>
    <w:rsid w:val="00464C6B"/>
    <w:rsid w:val="004D3748"/>
    <w:rsid w:val="005051B8"/>
    <w:rsid w:val="005211C2"/>
    <w:rsid w:val="00664549"/>
    <w:rsid w:val="006719D3"/>
    <w:rsid w:val="00734E5A"/>
    <w:rsid w:val="00881105"/>
    <w:rsid w:val="00890AB4"/>
    <w:rsid w:val="008A1399"/>
    <w:rsid w:val="008A7F8E"/>
    <w:rsid w:val="008B0CA9"/>
    <w:rsid w:val="009758F1"/>
    <w:rsid w:val="009806DC"/>
    <w:rsid w:val="00990962"/>
    <w:rsid w:val="009D6DD6"/>
    <w:rsid w:val="00A13C1A"/>
    <w:rsid w:val="00A46C92"/>
    <w:rsid w:val="00AA5FB6"/>
    <w:rsid w:val="00AB1941"/>
    <w:rsid w:val="00AC1B16"/>
    <w:rsid w:val="00AF570C"/>
    <w:rsid w:val="00AF77DF"/>
    <w:rsid w:val="00B24F39"/>
    <w:rsid w:val="00B43846"/>
    <w:rsid w:val="00BD6B69"/>
    <w:rsid w:val="00BE2780"/>
    <w:rsid w:val="00C5184A"/>
    <w:rsid w:val="00C7497C"/>
    <w:rsid w:val="00D1252E"/>
    <w:rsid w:val="00D3391B"/>
    <w:rsid w:val="00D401DF"/>
    <w:rsid w:val="00E76230"/>
    <w:rsid w:val="00EB04B8"/>
    <w:rsid w:val="00EB76F7"/>
    <w:rsid w:val="00F13E31"/>
    <w:rsid w:val="00FA66E3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E6B348"/>
  <w15:docId w15:val="{DDAF1DD9-D8CE-44C0-B7C0-05D72904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7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dpis3">
    <w:name w:val="heading 3"/>
    <w:basedOn w:val="Normln"/>
    <w:next w:val="Normln"/>
    <w:link w:val="Nadpis3Char"/>
    <w:qFormat/>
    <w:rsid w:val="00AF77DF"/>
    <w:pPr>
      <w:keepNext/>
      <w:spacing w:before="120" w:after="60"/>
      <w:jc w:val="both"/>
      <w:outlineLvl w:val="2"/>
    </w:pPr>
    <w:rPr>
      <w:rFonts w:ascii="Arial" w:hAnsi="Arial" w:cs="Arial"/>
      <w:b/>
      <w:bCs/>
      <w:sz w:val="20"/>
      <w:szCs w:val="26"/>
      <w:lang w:val="cs-CZ"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Schriftart: 8 pt,Footnote,Podrozdział,Schriftart: 8 pt Char Char,Text pozn. pod čarou Char Char,Text pozn. pod čarou Char Char1 Char,Text pozn. pod čarou Char1,Text pozn. pod čarou Char1 Char Char,Text pozn. pod čarou Char2 Char"/>
    <w:basedOn w:val="Normln"/>
    <w:link w:val="TextpoznpodarouChar"/>
    <w:rsid w:val="00AF77DF"/>
    <w:rPr>
      <w:sz w:val="20"/>
      <w:szCs w:val="20"/>
    </w:rPr>
  </w:style>
  <w:style w:type="character" w:customStyle="1" w:styleId="TextpoznpodarouChar">
    <w:name w:val="Text pozn. pod čarou Char"/>
    <w:aliases w:val="Schriftart: 8 pt Char,Footnote Char,Podrozdział Char,Schriftart: 8 pt Char Char Char,Text pozn. pod čarou Char Char Char,Text pozn. pod čarou Char Char1 Char Char,Text pozn. pod čarou Char1 Char"/>
    <w:basedOn w:val="Standardnpsmoodstavce"/>
    <w:link w:val="Textpoznpodarou"/>
    <w:rsid w:val="00AF77D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Znakapoznpodarou">
    <w:name w:val="footnote reference"/>
    <w:aliases w:val="PGI Fußnote Ziffer,12 b.,Footnote Reference Number,PGI Fußnote Ziffer + Times New Roman,Zúžené o ...,Footnote symbol,Nota,Footnote number,de nota al pie,Ref,Char,SUPERS,Voetnootmarkering,Char1,fr,o,(NECG) Footnote Reference,Re"/>
    <w:rsid w:val="00AF77DF"/>
    <w:rPr>
      <w:vertAlign w:val="superscript"/>
    </w:rPr>
  </w:style>
  <w:style w:type="paragraph" w:customStyle="1" w:styleId="Pruka-ZkladnstylChar">
    <w:name w:val="Příručka - Základní styl Char"/>
    <w:basedOn w:val="Normln"/>
    <w:rsid w:val="00AF77DF"/>
    <w:pPr>
      <w:spacing w:after="120"/>
      <w:jc w:val="both"/>
    </w:pPr>
    <w:rPr>
      <w:szCs w:val="20"/>
      <w:lang w:val="cs-CZ" w:eastAsia="cs-CZ"/>
    </w:rPr>
  </w:style>
  <w:style w:type="paragraph" w:styleId="Nzev">
    <w:name w:val="Title"/>
    <w:aliases w:val="Název části"/>
    <w:basedOn w:val="Normln"/>
    <w:link w:val="NzevChar"/>
    <w:qFormat/>
    <w:rsid w:val="00AF77DF"/>
    <w:pPr>
      <w:jc w:val="center"/>
    </w:pPr>
    <w:rPr>
      <w:b/>
      <w:caps/>
      <w:sz w:val="32"/>
      <w:szCs w:val="20"/>
      <w:lang w:val="cs-CZ" w:eastAsia="cs-CZ"/>
    </w:rPr>
  </w:style>
  <w:style w:type="character" w:customStyle="1" w:styleId="NzevChar">
    <w:name w:val="Název Char"/>
    <w:aliases w:val="Název části Char"/>
    <w:basedOn w:val="Standardnpsmoodstavce"/>
    <w:link w:val="Nzev"/>
    <w:rsid w:val="00AF77DF"/>
    <w:rPr>
      <w:rFonts w:ascii="Times New Roman" w:eastAsia="Times New Roman" w:hAnsi="Times New Roman" w:cs="Times New Roman"/>
      <w:b/>
      <w:caps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F77DF"/>
    <w:rPr>
      <w:rFonts w:ascii="Arial" w:eastAsia="Times New Roman" w:hAnsi="Arial" w:cs="Arial"/>
      <w:b/>
      <w:bCs/>
      <w:sz w:val="20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7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7DF"/>
    <w:rPr>
      <w:rFonts w:ascii="Tahoma" w:eastAsia="Times New Roman" w:hAnsi="Tahoma" w:cs="Tahoma"/>
      <w:sz w:val="16"/>
      <w:szCs w:val="16"/>
      <w:lang w:val="pl-PL" w:eastAsia="pl-PL"/>
    </w:rPr>
  </w:style>
  <w:style w:type="paragraph" w:styleId="Zhlav">
    <w:name w:val="header"/>
    <w:basedOn w:val="Normln"/>
    <w:link w:val="ZhlavChar"/>
    <w:unhideWhenUsed/>
    <w:rsid w:val="00AF77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7D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pat">
    <w:name w:val="footer"/>
    <w:basedOn w:val="Normln"/>
    <w:link w:val="ZpatChar"/>
    <w:uiPriority w:val="99"/>
    <w:unhideWhenUsed/>
    <w:rsid w:val="00AF77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7D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Zdraznn">
    <w:name w:val="Emphasis"/>
    <w:basedOn w:val="Standardnpsmoodstavce"/>
    <w:uiPriority w:val="20"/>
    <w:qFormat/>
    <w:rsid w:val="00AF77DF"/>
    <w:rPr>
      <w:i/>
      <w:iCs/>
    </w:rPr>
  </w:style>
  <w:style w:type="table" w:styleId="Mkatabulky">
    <w:name w:val="Table Grid"/>
    <w:basedOn w:val="Normlntabulka"/>
    <w:uiPriority w:val="39"/>
    <w:rsid w:val="00153C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2CD7B12B2840058990F94376673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CF01C-A53E-41D3-BA9D-1C71330D5B57}"/>
      </w:docPartPr>
      <w:docPartBody>
        <w:p w:rsidR="00BA1C49" w:rsidRDefault="00BA1C49" w:rsidP="00BA1C49">
          <w:pPr>
            <w:pStyle w:val="E52CD7B12B2840058990F943766738AD"/>
          </w:pPr>
          <w:r w:rsidRPr="00D16A9F">
            <w:rPr>
              <w:rStyle w:val="Zstupntext"/>
            </w:rPr>
            <w:t>Zvolte položku.</w:t>
          </w:r>
        </w:p>
      </w:docPartBody>
    </w:docPart>
    <w:docPart>
      <w:docPartPr>
        <w:name w:val="00C18D501A3846FE93A4C077C55171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F9F08-8719-4B28-803A-20CDA837D561}"/>
      </w:docPartPr>
      <w:docPartBody>
        <w:p w:rsidR="00BA1C49" w:rsidRDefault="00BA1C49" w:rsidP="00BA1C49">
          <w:pPr>
            <w:pStyle w:val="00C18D501A3846FE93A4C077C5517147"/>
          </w:pPr>
          <w:r w:rsidRPr="00262020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49"/>
    <w:rsid w:val="00AB1941"/>
    <w:rsid w:val="00BA1C49"/>
    <w:rsid w:val="00D1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1C49"/>
    <w:rPr>
      <w:color w:val="808080"/>
    </w:rPr>
  </w:style>
  <w:style w:type="paragraph" w:customStyle="1" w:styleId="E52CD7B12B2840058990F943766738AD">
    <w:name w:val="E52CD7B12B2840058990F943766738AD"/>
    <w:rsid w:val="00BA1C49"/>
  </w:style>
  <w:style w:type="paragraph" w:customStyle="1" w:styleId="00C18D501A3846FE93A4C077C5517147">
    <w:name w:val="00C18D501A3846FE93A4C077C5517147"/>
    <w:rsid w:val="00BA1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BB5F-32A9-4315-92C6-70C9AE48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Jana Blahetková</cp:lastModifiedBy>
  <cp:revision>17</cp:revision>
  <cp:lastPrinted>2016-05-25T13:01:00Z</cp:lastPrinted>
  <dcterms:created xsi:type="dcterms:W3CDTF">2024-07-31T06:02:00Z</dcterms:created>
  <dcterms:modified xsi:type="dcterms:W3CDTF">2025-11-07T06:05:00Z</dcterms:modified>
</cp:coreProperties>
</file>